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BF07" w14:textId="027CA02B" w:rsidR="007B0185" w:rsidRPr="007B0185" w:rsidRDefault="007B0185" w:rsidP="00924807">
      <w:pPr>
        <w:spacing w:line="276" w:lineRule="auto"/>
        <w:ind w:left="142" w:right="531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4F15BF6" w14:textId="61F72D75" w:rsidR="00455F0A" w:rsidRDefault="000D7305" w:rsidP="00924807">
      <w:pPr>
        <w:spacing w:line="276" w:lineRule="auto"/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876D7C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455F0A"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Modello per la domanda di partecipazione</w:t>
      </w:r>
    </w:p>
    <w:p w14:paraId="2F1D0FCB" w14:textId="77777777" w:rsidR="00415815" w:rsidRPr="007B0185" w:rsidRDefault="00415815" w:rsidP="00924807">
      <w:pPr>
        <w:spacing w:line="276" w:lineRule="auto"/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0EEB93B" w14:textId="0BD8DCD1" w:rsidR="00952EB9" w:rsidRDefault="00415815" w:rsidP="00924807">
      <w:pPr>
        <w:pStyle w:val="Corpotesto"/>
        <w:spacing w:line="276" w:lineRule="auto"/>
        <w:jc w:val="center"/>
        <w:rPr>
          <w:b/>
        </w:rPr>
      </w:pPr>
      <w:r w:rsidRPr="00415815">
        <w:rPr>
          <w:rFonts w:ascii="Times New Roman" w:hAnsi="Times New Roman" w:cs="Times New Roman"/>
          <w:b/>
          <w:bCs/>
          <w:lang w:val="it-IT"/>
        </w:rPr>
        <w:t>SELEZIONE PER L’ASSEGNAZIONE IN CONCESSIONE D’USO A TITOLO GRATUITO DEI LOCALI DI PROPRIETA’ COMUNALE SITI ALLA VIA G. MELACRINO N. 36 (EX BIBLIOTECA “ZANOTTI BIANCO”) PER L’ATTIVAZIONE DI UN CENTRO DIURNO PER PERSONE CON DISABILITA’.</w:t>
      </w:r>
    </w:p>
    <w:p w14:paraId="6144C946" w14:textId="77777777" w:rsidR="007B0185" w:rsidRPr="007B0185" w:rsidRDefault="007B0185" w:rsidP="00924807">
      <w:pPr>
        <w:spacing w:line="276" w:lineRule="auto"/>
        <w:ind w:left="142" w:right="53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6EA6F27" w14:textId="77777777" w:rsidR="0073395C" w:rsidRDefault="000D7305" w:rsidP="00924807">
      <w:pPr>
        <w:spacing w:line="276" w:lineRule="auto"/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ll/La sottoscritto/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</w:t>
      </w:r>
    </w:p>
    <w:p w14:paraId="0AB6FF9E" w14:textId="77777777" w:rsidR="0073395C" w:rsidRDefault="000D7305" w:rsidP="00924807">
      <w:pPr>
        <w:spacing w:line="276" w:lineRule="auto"/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nato/a 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), il</w:t>
      </w:r>
      <w:r w:rsidR="00A63034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978F8B6" w14:textId="77777777" w:rsidR="0073395C" w:rsidRDefault="000D7305" w:rsidP="00924807">
      <w:pPr>
        <w:spacing w:line="276" w:lineRule="auto"/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CF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residente a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) in via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 xml:space="preserve"> 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n.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in qualità</w:t>
      </w:r>
      <w:r w:rsidR="001A6ED8" w:rsidRPr="007B0185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"/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 xml:space="preserve"> di 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</w:t>
      </w:r>
    </w:p>
    <w:p w14:paraId="20EA2D52" w14:textId="77777777" w:rsidR="0073395C" w:rsidRDefault="00BF202D" w:rsidP="00924807">
      <w:pPr>
        <w:spacing w:line="276" w:lineRule="auto"/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el soggetto proponente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</w:p>
    <w:p w14:paraId="52D9560A" w14:textId="77777777" w:rsidR="00650B3F" w:rsidRPr="007B0185" w:rsidRDefault="000D7305" w:rsidP="00924807">
      <w:pPr>
        <w:spacing w:line="276" w:lineRule="auto"/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avente sede legale in</w:t>
      </w:r>
      <w:r w:rsidR="00A63034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Vi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CAP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Provincia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CF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P. IVA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recapito telefonico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e-mail 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="00287212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P.E.C</w:t>
      </w:r>
      <w:r w:rsidR="00287212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</w:t>
      </w:r>
    </w:p>
    <w:p w14:paraId="76C6A0C3" w14:textId="77777777" w:rsidR="00660566" w:rsidRPr="007B0185" w:rsidRDefault="00660566" w:rsidP="00924807">
      <w:pPr>
        <w:spacing w:line="276" w:lineRule="auto"/>
        <w:ind w:left="142" w:right="531"/>
        <w:rPr>
          <w:rFonts w:ascii="Times New Roman" w:hAnsi="Times New Roman" w:cs="Times New Roman"/>
          <w:sz w:val="24"/>
          <w:szCs w:val="24"/>
          <w:lang w:val="it-IT"/>
        </w:rPr>
      </w:pPr>
    </w:p>
    <w:p w14:paraId="3D123E98" w14:textId="77777777" w:rsidR="00650B3F" w:rsidRDefault="000D7305" w:rsidP="00924807">
      <w:pPr>
        <w:spacing w:line="276" w:lineRule="auto"/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CHIEDE</w:t>
      </w:r>
    </w:p>
    <w:p w14:paraId="7FF81A77" w14:textId="77777777" w:rsidR="00BF202D" w:rsidRPr="007B0185" w:rsidRDefault="00BF202D" w:rsidP="00924807">
      <w:pPr>
        <w:spacing w:line="276" w:lineRule="auto"/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C1C51D8" w14:textId="42BD69E0" w:rsidR="00952EB9" w:rsidRDefault="003E221A" w:rsidP="00924807">
      <w:pPr>
        <w:spacing w:line="276" w:lineRule="auto"/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di poter</w:t>
      </w:r>
      <w:r w:rsidR="00455F0A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artecipare 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>all’Avviso</w:t>
      </w:r>
      <w:r w:rsidR="00660566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3389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promosso dal Comune di </w:t>
      </w:r>
      <w:r w:rsidR="00A63034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Reggio Calabria 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952E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5815" w:rsidRPr="00415815">
        <w:rPr>
          <w:rFonts w:ascii="Times New Roman" w:hAnsi="Times New Roman" w:cs="Times New Roman"/>
          <w:b/>
          <w:sz w:val="24"/>
          <w:szCs w:val="24"/>
        </w:rPr>
        <w:t xml:space="preserve">l’assegnazione in concessione d’uso a titolo gratuito dei locali di proprietà comunale siti alla via G. Melacrino n. 36 (ex biblioteca “Zanotti Bianco”) per l’attivazione di un </w:t>
      </w:r>
      <w:r w:rsidR="00466785">
        <w:rPr>
          <w:rFonts w:ascii="Times New Roman" w:hAnsi="Times New Roman" w:cs="Times New Roman"/>
          <w:b/>
          <w:sz w:val="24"/>
          <w:szCs w:val="24"/>
        </w:rPr>
        <w:t>C</w:t>
      </w:r>
      <w:r w:rsidR="00415815" w:rsidRPr="00415815">
        <w:rPr>
          <w:rFonts w:ascii="Times New Roman" w:hAnsi="Times New Roman" w:cs="Times New Roman"/>
          <w:b/>
          <w:sz w:val="24"/>
          <w:szCs w:val="24"/>
        </w:rPr>
        <w:t>entro diurno per persone con disabilità”</w:t>
      </w:r>
      <w:r w:rsidR="0041581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C6EA1" w:rsidRPr="007B018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57CCD2C" w14:textId="77777777" w:rsidR="00650B3F" w:rsidRPr="007B0185" w:rsidRDefault="00952EB9" w:rsidP="00924807">
      <w:p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 xml:space="preserve">Il progetto è denominato 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FD7D4A4" w14:textId="77777777" w:rsidR="00591339" w:rsidRDefault="00591339" w:rsidP="00924807">
      <w:pPr>
        <w:spacing w:line="276" w:lineRule="auto"/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05989B" w14:textId="77777777" w:rsidR="00650B3F" w:rsidRPr="007B0185" w:rsidRDefault="000D7305" w:rsidP="00924807">
      <w:pPr>
        <w:spacing w:line="276" w:lineRule="auto"/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A tal fine, consapevole delle responsabilità penali cui può andare incontro in caso di dichiarazioni mendaci, ai sensi e per gli effetti dell’art. 76 del D.P.R. 28 dicembre 2000, n. 445,</w:t>
      </w:r>
    </w:p>
    <w:p w14:paraId="5FBC440E" w14:textId="77777777" w:rsidR="00383007" w:rsidRPr="007B0185" w:rsidRDefault="00383007" w:rsidP="00924807">
      <w:pPr>
        <w:pStyle w:val="Titolo1"/>
        <w:spacing w:line="276" w:lineRule="auto"/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548BAD71" w14:textId="77777777" w:rsidR="00650B3F" w:rsidRPr="007B0185" w:rsidRDefault="000D7305" w:rsidP="00924807">
      <w:pPr>
        <w:pStyle w:val="Titolo1"/>
        <w:spacing w:line="276" w:lineRule="auto"/>
        <w:ind w:left="142" w:right="531"/>
        <w:jc w:val="center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DICHIARA</w:t>
      </w:r>
    </w:p>
    <w:p w14:paraId="0D89B886" w14:textId="77777777" w:rsidR="007B0185" w:rsidRDefault="007B0185" w:rsidP="00924807">
      <w:pPr>
        <w:pStyle w:val="Paragrafoelenco"/>
        <w:numPr>
          <w:ilvl w:val="0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essere in possesso dei seguenti requisiti di ordine generale:</w:t>
      </w:r>
    </w:p>
    <w:p w14:paraId="77789271" w14:textId="77777777" w:rsidR="007B0185" w:rsidRPr="007B0185" w:rsidRDefault="007B0185" w:rsidP="00924807">
      <w:pPr>
        <w:pStyle w:val="Paragrafoelenco"/>
        <w:numPr>
          <w:ilvl w:val="1"/>
          <w:numId w:val="17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scrizione negli appositi albi o registri prescritti da disposizioni di legge, qualora richiesto dalla configurazione giuridica posseduta; </w:t>
      </w:r>
    </w:p>
    <w:p w14:paraId="6796E7DE" w14:textId="77777777" w:rsidR="007B0185" w:rsidRPr="007B0185" w:rsidRDefault="007B0185" w:rsidP="00924807">
      <w:pPr>
        <w:pStyle w:val="Paragrafoelenco"/>
        <w:numPr>
          <w:ilvl w:val="1"/>
          <w:numId w:val="17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previsione espressa, nell’atto costitutivo o nello statuto, dello svolgimento di attività e servizi in area sociale coerenti con quelli oggetto della domanda di partecipazione; </w:t>
      </w:r>
    </w:p>
    <w:p w14:paraId="234A225E" w14:textId="0C7C965F" w:rsidR="007B0185" w:rsidRDefault="007B0185" w:rsidP="00924807">
      <w:pPr>
        <w:pStyle w:val="Paragrafoelenco"/>
        <w:numPr>
          <w:ilvl w:val="1"/>
          <w:numId w:val="17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nesistenza delle cause di esclusione dalla partecipazione a procedure di evidenza pubblica previste</w:t>
      </w:r>
      <w:r w:rsidR="00466785" w:rsidRPr="00466785">
        <w:rPr>
          <w:rFonts w:ascii="Times New Roman" w:hAnsi="Times New Roman" w:cs="Times New Roman"/>
          <w:sz w:val="24"/>
          <w:szCs w:val="24"/>
          <w:lang w:val="it-IT"/>
        </w:rPr>
        <w:t xml:space="preserve"> dagli artt. 94 e 95 del D. Lgs. n. 36/2023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e di qualsivoglia causa di impedimento a stipulare contratti con la Pubblica Amministrazione;</w:t>
      </w:r>
    </w:p>
    <w:p w14:paraId="6E152725" w14:textId="77777777" w:rsidR="007B0185" w:rsidRDefault="007B0185" w:rsidP="00924807">
      <w:pPr>
        <w:pStyle w:val="Paragrafoelenco"/>
        <w:spacing w:line="276" w:lineRule="auto"/>
        <w:ind w:left="1080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8B9CB8" w14:textId="77777777" w:rsidR="007B0185" w:rsidRDefault="007B0185" w:rsidP="00924807">
      <w:pPr>
        <w:pStyle w:val="Paragrafoelenco"/>
        <w:numPr>
          <w:ilvl w:val="0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essere in possesso dei seguenti requisiti di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capacità tecnica e professionale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5308166F" w14:textId="77777777" w:rsidR="007B0185" w:rsidRPr="007B0185" w:rsidRDefault="007B0185" w:rsidP="00924807">
      <w:pPr>
        <w:pStyle w:val="Paragrafoelenco"/>
        <w:numPr>
          <w:ilvl w:val="0"/>
          <w:numId w:val="18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essere formalmente costituiti da almeno tre anni alla data di pubblicazione del presente Avviso;</w:t>
      </w:r>
    </w:p>
    <w:p w14:paraId="7851871F" w14:textId="3FB7B5A6" w:rsidR="007B0185" w:rsidRDefault="00466785" w:rsidP="00924807">
      <w:pPr>
        <w:pStyle w:val="Paragrafoelenco"/>
        <w:numPr>
          <w:ilvl w:val="0"/>
          <w:numId w:val="18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6785">
        <w:rPr>
          <w:rFonts w:ascii="Times New Roman" w:hAnsi="Times New Roman" w:cs="Times New Roman"/>
          <w:sz w:val="24"/>
          <w:szCs w:val="24"/>
          <w:lang w:val="it-IT"/>
        </w:rPr>
        <w:t>aver realizzato nell’ultimo decennio servizi identici/analoghi a quello oggetto della domanda di partecipazione per almeno 12 mesi</w:t>
      </w:r>
      <w:r w:rsidR="007B0185" w:rsidRPr="007B0185">
        <w:rPr>
          <w:rFonts w:ascii="Times New Roman" w:hAnsi="Times New Roman" w:cs="Times New Roman"/>
          <w:sz w:val="24"/>
          <w:szCs w:val="24"/>
          <w:lang w:val="it-IT"/>
        </w:rPr>
        <w:t>. In caso di Associazione Temporanea di Scopo, si precisa che i requisiti di ordine generale devono essere posseduti da ciascun partecipante all’Associazione, mentre i requisiti di capacità tecnica e professionale devono essere posseduti almeno dal capofila.</w:t>
      </w:r>
    </w:p>
    <w:p w14:paraId="6AB9B88E" w14:textId="77777777" w:rsidR="003F1D9F" w:rsidRPr="007B0185" w:rsidRDefault="006E66E8" w:rsidP="00924807">
      <w:pPr>
        <w:pStyle w:val="Paragrafoelenco"/>
        <w:numPr>
          <w:ilvl w:val="0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i </w:t>
      </w:r>
      <w:r w:rsidR="003F1D9F" w:rsidRPr="007B0185">
        <w:rPr>
          <w:rFonts w:ascii="Times New Roman" w:hAnsi="Times New Roman" w:cs="Times New Roman"/>
          <w:sz w:val="24"/>
          <w:szCs w:val="24"/>
          <w:lang w:val="it-IT"/>
        </w:rPr>
        <w:t>essere regolarmente iscritto:</w:t>
      </w:r>
    </w:p>
    <w:p w14:paraId="71EA0902" w14:textId="77777777" w:rsidR="003F1D9F" w:rsidRPr="007B0185" w:rsidRDefault="003F1D9F" w:rsidP="00924807">
      <w:pPr>
        <w:pStyle w:val="Paragrafoelenco"/>
        <w:numPr>
          <w:ilvl w:val="0"/>
          <w:numId w:val="19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nei casi previsti dalla legge, nel registro delle imprese della CCIAA territorialmente</w:t>
      </w:r>
      <w:r w:rsidR="001A6ED8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competente;</w:t>
      </w:r>
    </w:p>
    <w:p w14:paraId="3A68815F" w14:textId="77777777" w:rsidR="006E66E8" w:rsidRPr="007B0185" w:rsidRDefault="007B0185" w:rsidP="00924807">
      <w:pPr>
        <w:pStyle w:val="Paragrafoelenco"/>
        <w:numPr>
          <w:ilvl w:val="0"/>
          <w:numId w:val="19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 RUNTS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 xml:space="preserve">, per i soggetti di cui </w:t>
      </w:r>
      <w:r w:rsidR="00591339" w:rsidRPr="00591339">
        <w:rPr>
          <w:rFonts w:ascii="Times New Roman" w:hAnsi="Times New Roman" w:cs="Times New Roman"/>
          <w:sz w:val="24"/>
          <w:szCs w:val="24"/>
          <w:lang w:val="it-IT"/>
        </w:rPr>
        <w:t>agli artt. 4 e 5 del d.1gs. 117/2017</w:t>
      </w:r>
      <w:r w:rsidR="00591339">
        <w:rPr>
          <w:rFonts w:ascii="Times New Roman" w:hAnsi="Times New Roman" w:cs="Times New Roman"/>
          <w:sz w:val="24"/>
          <w:szCs w:val="24"/>
          <w:lang w:val="it-IT"/>
        </w:rPr>
        <w:t xml:space="preserve"> (Codice del Terzo settore);</w:t>
      </w:r>
    </w:p>
    <w:p w14:paraId="5637E5DD" w14:textId="681E3274" w:rsidR="003F1D9F" w:rsidRPr="007B0185" w:rsidRDefault="003F1D9F" w:rsidP="00924807">
      <w:pPr>
        <w:pStyle w:val="Paragrafoelenco"/>
        <w:numPr>
          <w:ilvl w:val="0"/>
          <w:numId w:val="19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non trovarsi in una situazione di conflitto di interesse ai sensi dell'articolo </w:t>
      </w:r>
      <w:r w:rsidR="004158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5815" w:rsidRPr="00415815">
        <w:rPr>
          <w:rFonts w:ascii="Times New Roman" w:hAnsi="Times New Roman" w:cs="Times New Roman"/>
          <w:sz w:val="24"/>
          <w:szCs w:val="24"/>
          <w:lang w:val="it-IT"/>
        </w:rPr>
        <w:t xml:space="preserve">16 del D. Lgs. 36/2023 e s.m.i.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non diversamente risolvibile;</w:t>
      </w:r>
    </w:p>
    <w:p w14:paraId="397A2CA6" w14:textId="77777777" w:rsidR="00591339" w:rsidRDefault="00591339" w:rsidP="00924807">
      <w:pPr>
        <w:pStyle w:val="Paragrafoelenco"/>
        <w:numPr>
          <w:ilvl w:val="0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essere costituito in </w:t>
      </w:r>
      <w:r w:rsidR="00455F0A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Associazione Temporanea di Scopo </w:t>
      </w:r>
      <w:r>
        <w:rPr>
          <w:rFonts w:ascii="Times New Roman" w:hAnsi="Times New Roman" w:cs="Times New Roman"/>
          <w:sz w:val="24"/>
          <w:szCs w:val="24"/>
          <w:lang w:val="it-IT"/>
        </w:rPr>
        <w:t>composta dai seguenti soggetti:</w:t>
      </w:r>
    </w:p>
    <w:p w14:paraId="1F0F9C39" w14:textId="77777777" w:rsidR="00591339" w:rsidRDefault="0073395C" w:rsidP="00924807">
      <w:pPr>
        <w:pStyle w:val="Paragrafoelenco"/>
        <w:numPr>
          <w:ilvl w:val="1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14:paraId="34E8E7DC" w14:textId="77777777" w:rsidR="0073395C" w:rsidRDefault="0073395C" w:rsidP="00924807">
      <w:pPr>
        <w:pStyle w:val="Paragrafoelenco"/>
        <w:numPr>
          <w:ilvl w:val="1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14:paraId="6613C2C1" w14:textId="77777777" w:rsidR="0073395C" w:rsidRDefault="0073395C" w:rsidP="00924807">
      <w:pPr>
        <w:pStyle w:val="Paragrafoelenco"/>
        <w:numPr>
          <w:ilvl w:val="1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14:paraId="1F234C2B" w14:textId="77777777" w:rsidR="0073395C" w:rsidRDefault="0073395C" w:rsidP="00924807">
      <w:pPr>
        <w:pStyle w:val="Paragrafoelenco"/>
        <w:numPr>
          <w:ilvl w:val="1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14:paraId="282DD03C" w14:textId="77777777" w:rsidR="0073395C" w:rsidRPr="0073395C" w:rsidRDefault="0073395C" w:rsidP="00924807">
      <w:pPr>
        <w:pStyle w:val="Paragrafoelenco"/>
        <w:numPr>
          <w:ilvl w:val="1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</w:p>
    <w:p w14:paraId="009A53A2" w14:textId="77777777" w:rsidR="00591339" w:rsidRDefault="00591339" w:rsidP="00924807">
      <w:p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ppure</w:t>
      </w:r>
    </w:p>
    <w:p w14:paraId="3B872C6B" w14:textId="77777777" w:rsidR="0073395C" w:rsidRDefault="00591339" w:rsidP="00924807">
      <w:pPr>
        <w:pStyle w:val="Paragrafoelenco"/>
        <w:numPr>
          <w:ilvl w:val="0"/>
          <w:numId w:val="16"/>
        </w:numPr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esprimere la 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>volontà di costituirsi in ATS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 xml:space="preserve"> Capofi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</w:t>
      </w:r>
      <w:r w:rsidR="00DD05C1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4BBFD20C" w14:textId="6982811A" w:rsidR="00455F0A" w:rsidRPr="00591339" w:rsidRDefault="00591339" w:rsidP="00924807">
      <w:pPr>
        <w:pStyle w:val="Paragrafoelenco"/>
        <w:spacing w:line="276" w:lineRule="auto"/>
        <w:ind w:left="360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 contestualmente di impegnarsi a c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>ostitui</w:t>
      </w:r>
      <w:r>
        <w:rPr>
          <w:rFonts w:ascii="Times New Roman" w:hAnsi="Times New Roman" w:cs="Times New Roman"/>
          <w:sz w:val="24"/>
          <w:szCs w:val="24"/>
          <w:lang w:val="it-IT"/>
        </w:rPr>
        <w:t>re l’Associazione Temporanea di Scopo prima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 xml:space="preserve"> della stipula 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vvedimento di concessione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455F0A" w:rsidRPr="0059133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8E9FF1D" w14:textId="77777777" w:rsidR="00B97CCF" w:rsidRPr="007B0185" w:rsidRDefault="00B97CCF" w:rsidP="00924807">
      <w:pPr>
        <w:pStyle w:val="Paragrafoelenco"/>
        <w:spacing w:line="276" w:lineRule="auto"/>
        <w:ind w:left="360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ECAC76" w14:textId="77777777" w:rsidR="00650B3F" w:rsidRPr="007B0185" w:rsidRDefault="000D7305" w:rsidP="00924807">
      <w:pPr>
        <w:pStyle w:val="Corpotesto"/>
        <w:spacing w:line="276" w:lineRule="au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Si allega</w:t>
      </w:r>
      <w:r w:rsidR="00480E9F">
        <w:rPr>
          <w:rFonts w:ascii="Times New Roman" w:hAnsi="Times New Roman" w:cs="Times New Roman"/>
          <w:lang w:val="it-IT"/>
        </w:rPr>
        <w:t>no</w:t>
      </w:r>
      <w:r w:rsidRPr="007B0185">
        <w:rPr>
          <w:rFonts w:ascii="Times New Roman" w:hAnsi="Times New Roman" w:cs="Times New Roman"/>
          <w:lang w:val="it-IT"/>
        </w:rPr>
        <w:t>:</w:t>
      </w:r>
    </w:p>
    <w:p w14:paraId="09A11C2A" w14:textId="735B2ADF" w:rsidR="00BF202D" w:rsidRDefault="00BF202D" w:rsidP="00924807">
      <w:pPr>
        <w:pStyle w:val="Paragrafoelenco"/>
        <w:numPr>
          <w:ilvl w:val="4"/>
          <w:numId w:val="22"/>
        </w:numPr>
        <w:tabs>
          <w:tab w:val="left" w:pos="876"/>
        </w:tabs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ll. </w:t>
      </w:r>
      <w:r w:rsidR="00415815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F202D">
        <w:rPr>
          <w:rFonts w:ascii="Times New Roman" w:hAnsi="Times New Roman" w:cs="Times New Roman"/>
          <w:sz w:val="24"/>
          <w:szCs w:val="24"/>
          <w:lang w:val="it-IT"/>
        </w:rPr>
        <w:t>Proposta di progetto</w:t>
      </w:r>
      <w:r w:rsidR="00B27CA3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B27CA3" w:rsidRPr="007B0185">
        <w:rPr>
          <w:rFonts w:ascii="Times New Roman" w:hAnsi="Times New Roman" w:cs="Times New Roman"/>
          <w:sz w:val="24"/>
          <w:szCs w:val="24"/>
          <w:lang w:val="it-IT"/>
        </w:rPr>
        <w:t>Piano Economico finanziario</w:t>
      </w:r>
      <w:r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>firmato digitalmente dal rappresentante legale del soggetto proponente</w:t>
      </w:r>
      <w:r w:rsidR="00B27CA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25DD57C4" w14:textId="1B157EFC" w:rsidR="00650B3F" w:rsidRDefault="00924807" w:rsidP="00924807">
      <w:pPr>
        <w:pStyle w:val="Paragrafoelenco"/>
        <w:numPr>
          <w:ilvl w:val="4"/>
          <w:numId w:val="22"/>
        </w:numPr>
        <w:tabs>
          <w:tab w:val="left" w:pos="876"/>
        </w:tabs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 xml:space="preserve">ll. </w:t>
      </w:r>
      <w:r w:rsidR="00B27CA3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 xml:space="preserve"> Dichiarazione di impegno </w:t>
      </w:r>
      <w:r w:rsidR="00466785">
        <w:rPr>
          <w:rFonts w:ascii="Times New Roman" w:hAnsi="Times New Roman" w:cs="Times New Roman"/>
          <w:sz w:val="24"/>
          <w:szCs w:val="24"/>
          <w:lang w:val="it-IT"/>
        </w:rPr>
        <w:t xml:space="preserve">(eventuale) 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>a costituirsi in ATS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 xml:space="preserve"> firmata digitalmente </w:t>
      </w:r>
      <w:r w:rsidR="0073395C" w:rsidRPr="0073395C">
        <w:rPr>
          <w:rFonts w:ascii="Times New Roman" w:hAnsi="Times New Roman" w:cs="Times New Roman"/>
          <w:sz w:val="24"/>
          <w:szCs w:val="24"/>
          <w:lang w:val="it-IT"/>
        </w:rPr>
        <w:t>(in caso di ATS deve essere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 xml:space="preserve"> firmata da tutti i rappresentanti legali dei soggetti coinvolti)</w:t>
      </w:r>
      <w:r w:rsidR="00B27CA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377CCA9A" w14:textId="1E771AE8" w:rsidR="00DD05C1" w:rsidRPr="007B0185" w:rsidRDefault="00924807" w:rsidP="00924807">
      <w:pPr>
        <w:pStyle w:val="Paragrafoelenco"/>
        <w:numPr>
          <w:ilvl w:val="4"/>
          <w:numId w:val="22"/>
        </w:numPr>
        <w:tabs>
          <w:tab w:val="left" w:pos="876"/>
        </w:tabs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D05C1">
        <w:rPr>
          <w:rFonts w:ascii="Times New Roman" w:hAnsi="Times New Roman" w:cs="Times New Roman"/>
          <w:sz w:val="24"/>
          <w:szCs w:val="24"/>
          <w:lang w:val="it-IT"/>
        </w:rPr>
        <w:t xml:space="preserve">ll. </w:t>
      </w:r>
      <w:r w:rsidR="00B27CA3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DD05C1">
        <w:rPr>
          <w:rFonts w:ascii="Times New Roman" w:hAnsi="Times New Roman" w:cs="Times New Roman"/>
          <w:sz w:val="24"/>
          <w:szCs w:val="24"/>
          <w:lang w:val="it-IT"/>
        </w:rPr>
        <w:t xml:space="preserve"> Autorizzazione al trattamento dei dati personali</w:t>
      </w:r>
      <w:r w:rsidR="00B27CA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49754BF6" w14:textId="470C860B" w:rsidR="00650B3F" w:rsidRDefault="00924807" w:rsidP="00924807">
      <w:pPr>
        <w:pStyle w:val="Paragrafoelenco"/>
        <w:numPr>
          <w:ilvl w:val="4"/>
          <w:numId w:val="22"/>
        </w:numPr>
        <w:tabs>
          <w:tab w:val="left" w:pos="875"/>
          <w:tab w:val="left" w:pos="876"/>
        </w:tabs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>opia del documento di</w:t>
      </w:r>
      <w:r w:rsidR="000D7305" w:rsidRPr="007B0185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0D7305" w:rsidRPr="007B0185">
        <w:rPr>
          <w:rFonts w:ascii="Times New Roman" w:hAnsi="Times New Roman" w:cs="Times New Roman"/>
          <w:sz w:val="24"/>
          <w:szCs w:val="24"/>
          <w:lang w:val="it-IT"/>
        </w:rPr>
        <w:t>identità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 xml:space="preserve"> del rappresentante legale</w:t>
      </w:r>
      <w:r w:rsidR="0073395C">
        <w:rPr>
          <w:rFonts w:ascii="Times New Roman" w:hAnsi="Times New Roman" w:cs="Times New Roman"/>
          <w:sz w:val="24"/>
          <w:szCs w:val="24"/>
          <w:lang w:val="it-IT"/>
        </w:rPr>
        <w:t xml:space="preserve"> (in caso di ATS deve essere presentato il documento di identità valido di tutti i rappresentanti legali dei soggetti coinvolti)</w:t>
      </w:r>
      <w:r w:rsidR="00B27CA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33F00A4A" w14:textId="23C54447" w:rsidR="00BF202D" w:rsidRDefault="00B27CA3" w:rsidP="00924807">
      <w:pPr>
        <w:pStyle w:val="Paragrafoelenco"/>
        <w:numPr>
          <w:ilvl w:val="4"/>
          <w:numId w:val="22"/>
        </w:numPr>
        <w:tabs>
          <w:tab w:val="left" w:pos="875"/>
          <w:tab w:val="left" w:pos="876"/>
        </w:tabs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 xml:space="preserve">tatuto e Atto costitutivo </w:t>
      </w:r>
      <w:bookmarkStart w:id="1" w:name="_Hlk136252610"/>
      <w:r w:rsidR="00BF202D">
        <w:rPr>
          <w:rFonts w:ascii="Times New Roman" w:hAnsi="Times New Roman" w:cs="Times New Roman"/>
          <w:sz w:val="24"/>
          <w:szCs w:val="24"/>
          <w:lang w:val="it-IT"/>
        </w:rPr>
        <w:t>(in caso di ATS tali atti devono essere presentati per tutti soggetti componenti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bookmarkEnd w:id="1"/>
    <w:p w14:paraId="1AC77E45" w14:textId="1A69E142" w:rsidR="00BF202D" w:rsidRPr="00BF202D" w:rsidRDefault="00924807" w:rsidP="00924807">
      <w:pPr>
        <w:pStyle w:val="Paragrafoelenco"/>
        <w:numPr>
          <w:ilvl w:val="4"/>
          <w:numId w:val="22"/>
        </w:numPr>
        <w:tabs>
          <w:tab w:val="left" w:pos="875"/>
          <w:tab w:val="left" w:pos="876"/>
        </w:tabs>
        <w:spacing w:line="276" w:lineRule="auto"/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F202D" w:rsidRPr="00BF202D">
        <w:rPr>
          <w:rFonts w:ascii="Times New Roman" w:hAnsi="Times New Roman" w:cs="Times New Roman"/>
          <w:sz w:val="24"/>
          <w:szCs w:val="24"/>
          <w:lang w:val="it-IT"/>
        </w:rPr>
        <w:t>urriculum del soggetto proponente</w:t>
      </w:r>
      <w:r w:rsidR="00480E9F">
        <w:rPr>
          <w:rFonts w:ascii="Times New Roman" w:hAnsi="Times New Roman" w:cs="Times New Roman"/>
          <w:sz w:val="24"/>
          <w:szCs w:val="24"/>
          <w:lang w:val="it-IT"/>
        </w:rPr>
        <w:t xml:space="preserve"> contenente dichiarazione di veridicità firmata dal legale rappresentante</w:t>
      </w:r>
      <w:r w:rsidR="00BF202D"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 (in caso di ATS devono essere presentati 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>i curricula</w:t>
      </w:r>
      <w:r w:rsidR="00BF202D"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F202D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BF202D" w:rsidRPr="00BF202D">
        <w:rPr>
          <w:rFonts w:ascii="Times New Roman" w:hAnsi="Times New Roman" w:cs="Times New Roman"/>
          <w:sz w:val="24"/>
          <w:szCs w:val="24"/>
          <w:lang w:val="it-IT"/>
        </w:rPr>
        <w:t xml:space="preserve"> tutti soggetti componenti)</w:t>
      </w:r>
      <w:r w:rsidR="00466785">
        <w:rPr>
          <w:rFonts w:ascii="Times New Roman" w:hAnsi="Times New Roman" w:cs="Times New Roman"/>
          <w:sz w:val="24"/>
          <w:szCs w:val="24"/>
          <w:lang w:val="it-IT"/>
        </w:rPr>
        <w:t xml:space="preserve"> e eventuali protocolli di intesa/lettere di intenti/convenzioni etc. attestanti la rete di partenariato. </w:t>
      </w:r>
    </w:p>
    <w:p w14:paraId="7243D82F" w14:textId="77777777" w:rsidR="001A6ED8" w:rsidRPr="007B0185" w:rsidRDefault="001A6ED8" w:rsidP="00924807">
      <w:pPr>
        <w:tabs>
          <w:tab w:val="left" w:pos="875"/>
          <w:tab w:val="left" w:pos="876"/>
        </w:tabs>
        <w:spacing w:line="276" w:lineRule="auto"/>
        <w:ind w:left="709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956117" w14:textId="77777777" w:rsidR="00924807" w:rsidRDefault="00924807" w:rsidP="00924807">
      <w:pPr>
        <w:tabs>
          <w:tab w:val="left" w:pos="875"/>
          <w:tab w:val="left" w:pos="876"/>
        </w:tabs>
        <w:spacing w:line="276" w:lineRule="auto"/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FC968FA" w14:textId="2505DA53" w:rsidR="001A6ED8" w:rsidRPr="007B0185" w:rsidRDefault="001A6ED8" w:rsidP="00924807">
      <w:pPr>
        <w:tabs>
          <w:tab w:val="left" w:pos="875"/>
          <w:tab w:val="left" w:pos="876"/>
        </w:tabs>
        <w:spacing w:line="276" w:lineRule="auto"/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14:paraId="5CCD19DB" w14:textId="77777777" w:rsidR="001A6ED8" w:rsidRDefault="0073395C" w:rsidP="00924807">
      <w:pPr>
        <w:tabs>
          <w:tab w:val="left" w:pos="875"/>
          <w:tab w:val="left" w:pos="876"/>
        </w:tabs>
        <w:spacing w:line="276" w:lineRule="auto"/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l legale rappresentante del soggetto proponente</w:t>
      </w:r>
    </w:p>
    <w:p w14:paraId="4365DAFF" w14:textId="77777777" w:rsidR="001411D0" w:rsidRPr="00DD05C1" w:rsidRDefault="0073395C" w:rsidP="00924807">
      <w:pPr>
        <w:tabs>
          <w:tab w:val="left" w:pos="875"/>
          <w:tab w:val="left" w:pos="876"/>
        </w:tabs>
        <w:spacing w:line="276" w:lineRule="auto"/>
        <w:ind w:left="142" w:right="53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(firma digitale)</w:t>
      </w:r>
    </w:p>
    <w:sectPr w:rsidR="001411D0" w:rsidRPr="00DD05C1" w:rsidSect="00924807">
      <w:footerReference w:type="default" r:id="rId8"/>
      <w:pgSz w:w="11910" w:h="16840"/>
      <w:pgMar w:top="426" w:right="760" w:bottom="280" w:left="9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FA74" w14:textId="77777777" w:rsidR="00B1791C" w:rsidRDefault="00B1791C" w:rsidP="008C5985">
      <w:r>
        <w:separator/>
      </w:r>
    </w:p>
  </w:endnote>
  <w:endnote w:type="continuationSeparator" w:id="0">
    <w:p w14:paraId="13945EDD" w14:textId="77777777" w:rsidR="00B1791C" w:rsidRDefault="00B1791C" w:rsidP="008C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4452"/>
      <w:docPartObj>
        <w:docPartGallery w:val="Page Numbers (Bottom of Page)"/>
        <w:docPartUnique/>
      </w:docPartObj>
    </w:sdtPr>
    <w:sdtEndPr/>
    <w:sdtContent>
      <w:p w14:paraId="4F3B49C5" w14:textId="77777777" w:rsidR="004C3C20" w:rsidRPr="00A63034" w:rsidRDefault="002068F7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6D2C6E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6E516E">
          <w:rPr>
            <w:noProof/>
            <w:lang w:val="it-IT"/>
          </w:rPr>
          <w:t>1</w:t>
        </w:r>
        <w:r>
          <w:rPr>
            <w:noProof/>
          </w:rPr>
          <w:fldChar w:fldCharType="end"/>
        </w:r>
      </w:p>
    </w:sdtContent>
  </w:sdt>
  <w:p w14:paraId="3089E42F" w14:textId="77777777"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409C" w14:textId="77777777" w:rsidR="00B1791C" w:rsidRDefault="00B1791C" w:rsidP="008C5985">
      <w:r>
        <w:separator/>
      </w:r>
    </w:p>
  </w:footnote>
  <w:footnote w:type="continuationSeparator" w:id="0">
    <w:p w14:paraId="1A280CF4" w14:textId="77777777" w:rsidR="00B1791C" w:rsidRDefault="00B1791C" w:rsidP="008C5985">
      <w:r>
        <w:continuationSeparator/>
      </w:r>
    </w:p>
  </w:footnote>
  <w:footnote w:id="1">
    <w:p w14:paraId="1B230107" w14:textId="77777777" w:rsidR="001A6ED8" w:rsidRPr="00F97F50" w:rsidRDefault="001A6ED8" w:rsidP="001A6ED8">
      <w:pPr>
        <w:jc w:val="both"/>
        <w:rPr>
          <w:sz w:val="20"/>
          <w:szCs w:val="20"/>
          <w:lang w:val="it-IT"/>
        </w:rPr>
      </w:pPr>
      <w:bookmarkStart w:id="0" w:name="_Hlk117957350"/>
      <w:r>
        <w:rPr>
          <w:rStyle w:val="Rimandonotaapidipagina"/>
        </w:rPr>
        <w:footnoteRef/>
      </w:r>
      <w:r w:rsidRPr="001A6ED8">
        <w:rPr>
          <w:lang w:val="it-IT"/>
        </w:rPr>
        <w:t xml:space="preserve"> </w:t>
      </w:r>
      <w:r w:rsidRPr="00F97F50">
        <w:rPr>
          <w:sz w:val="20"/>
          <w:szCs w:val="20"/>
          <w:lang w:val="it-IT"/>
        </w:rPr>
        <w:t>Legale rappresentante o procuratore speciale (in quest’ultima ipotesi allegare la procura o copia autentica della stessa).</w:t>
      </w:r>
    </w:p>
    <w:bookmarkEnd w:id="0"/>
    <w:p w14:paraId="28EB1980" w14:textId="77777777" w:rsidR="001A6ED8" w:rsidRPr="001A6ED8" w:rsidRDefault="001A6ED8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 w15:restartNumberingAfterBreak="0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406CF"/>
    <w:multiLevelType w:val="hybridMultilevel"/>
    <w:tmpl w:val="79BA6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1BB0"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w w:val="99"/>
        <w:sz w:val="24"/>
        <w:szCs w:val="24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10" w15:restartNumberingAfterBreak="0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1" w15:restartNumberingAfterBreak="0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3" w15:restartNumberingAfterBreak="0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9" w15:restartNumberingAfterBreak="0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 w16cid:durableId="3751764">
    <w:abstractNumId w:val="18"/>
  </w:num>
  <w:num w:numId="2" w16cid:durableId="1204250718">
    <w:abstractNumId w:val="9"/>
  </w:num>
  <w:num w:numId="3" w16cid:durableId="2020229371">
    <w:abstractNumId w:val="1"/>
  </w:num>
  <w:num w:numId="4" w16cid:durableId="512955623">
    <w:abstractNumId w:val="12"/>
  </w:num>
  <w:num w:numId="5" w16cid:durableId="838080300">
    <w:abstractNumId w:val="21"/>
  </w:num>
  <w:num w:numId="6" w16cid:durableId="535776555">
    <w:abstractNumId w:val="10"/>
  </w:num>
  <w:num w:numId="7" w16cid:durableId="1420565946">
    <w:abstractNumId w:val="16"/>
  </w:num>
  <w:num w:numId="8" w16cid:durableId="1559586994">
    <w:abstractNumId w:val="14"/>
  </w:num>
  <w:num w:numId="9" w16cid:durableId="1654529743">
    <w:abstractNumId w:val="0"/>
  </w:num>
  <w:num w:numId="10" w16cid:durableId="1867912632">
    <w:abstractNumId w:val="13"/>
  </w:num>
  <w:num w:numId="11" w16cid:durableId="830826206">
    <w:abstractNumId w:val="6"/>
  </w:num>
  <w:num w:numId="12" w16cid:durableId="1545092180">
    <w:abstractNumId w:val="20"/>
  </w:num>
  <w:num w:numId="13" w16cid:durableId="558245226">
    <w:abstractNumId w:val="8"/>
  </w:num>
  <w:num w:numId="14" w16cid:durableId="1497695637">
    <w:abstractNumId w:val="2"/>
  </w:num>
  <w:num w:numId="15" w16cid:durableId="903183747">
    <w:abstractNumId w:val="7"/>
  </w:num>
  <w:num w:numId="16" w16cid:durableId="134875108">
    <w:abstractNumId w:val="5"/>
  </w:num>
  <w:num w:numId="17" w16cid:durableId="35547492">
    <w:abstractNumId w:val="3"/>
  </w:num>
  <w:num w:numId="18" w16cid:durableId="976958274">
    <w:abstractNumId w:val="11"/>
  </w:num>
  <w:num w:numId="19" w16cid:durableId="1798334063">
    <w:abstractNumId w:val="19"/>
  </w:num>
  <w:num w:numId="20" w16cid:durableId="1132283232">
    <w:abstractNumId w:val="15"/>
  </w:num>
  <w:num w:numId="21" w16cid:durableId="426317667">
    <w:abstractNumId w:val="17"/>
  </w:num>
  <w:num w:numId="22" w16cid:durableId="137758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B3F"/>
    <w:rsid w:val="0006469E"/>
    <w:rsid w:val="00076DF2"/>
    <w:rsid w:val="000A1DCD"/>
    <w:rsid w:val="000C61F9"/>
    <w:rsid w:val="000D7305"/>
    <w:rsid w:val="001106C2"/>
    <w:rsid w:val="001411D0"/>
    <w:rsid w:val="00150282"/>
    <w:rsid w:val="00172CC2"/>
    <w:rsid w:val="001A6ED8"/>
    <w:rsid w:val="001C5948"/>
    <w:rsid w:val="002068F7"/>
    <w:rsid w:val="002870D3"/>
    <w:rsid w:val="00287212"/>
    <w:rsid w:val="002A09D6"/>
    <w:rsid w:val="002A0DF6"/>
    <w:rsid w:val="002C21BB"/>
    <w:rsid w:val="002E2F47"/>
    <w:rsid w:val="003243EA"/>
    <w:rsid w:val="00383007"/>
    <w:rsid w:val="003B7194"/>
    <w:rsid w:val="003C3089"/>
    <w:rsid w:val="003E1DBB"/>
    <w:rsid w:val="003E221A"/>
    <w:rsid w:val="003F1D9F"/>
    <w:rsid w:val="003F7D6F"/>
    <w:rsid w:val="00415815"/>
    <w:rsid w:val="00426CD4"/>
    <w:rsid w:val="00433CB0"/>
    <w:rsid w:val="00455F0A"/>
    <w:rsid w:val="00466785"/>
    <w:rsid w:val="00470191"/>
    <w:rsid w:val="00480E9F"/>
    <w:rsid w:val="00493D76"/>
    <w:rsid w:val="004C0CD7"/>
    <w:rsid w:val="004C3C20"/>
    <w:rsid w:val="00502538"/>
    <w:rsid w:val="00580268"/>
    <w:rsid w:val="00585FCF"/>
    <w:rsid w:val="00591339"/>
    <w:rsid w:val="005F12B4"/>
    <w:rsid w:val="006508E1"/>
    <w:rsid w:val="00650B3F"/>
    <w:rsid w:val="006557D6"/>
    <w:rsid w:val="006603FD"/>
    <w:rsid w:val="00660566"/>
    <w:rsid w:val="00662930"/>
    <w:rsid w:val="006D2C6E"/>
    <w:rsid w:val="006E0AD0"/>
    <w:rsid w:val="006E516E"/>
    <w:rsid w:val="006E66E8"/>
    <w:rsid w:val="0073395C"/>
    <w:rsid w:val="00753389"/>
    <w:rsid w:val="007762EE"/>
    <w:rsid w:val="007901FB"/>
    <w:rsid w:val="007A6061"/>
    <w:rsid w:val="007B0185"/>
    <w:rsid w:val="007C6EA1"/>
    <w:rsid w:val="007C7230"/>
    <w:rsid w:val="008362CF"/>
    <w:rsid w:val="00876D7C"/>
    <w:rsid w:val="008A7BCD"/>
    <w:rsid w:val="008C5985"/>
    <w:rsid w:val="00924807"/>
    <w:rsid w:val="009265F9"/>
    <w:rsid w:val="00952EB9"/>
    <w:rsid w:val="0097035E"/>
    <w:rsid w:val="0099062E"/>
    <w:rsid w:val="00995EE0"/>
    <w:rsid w:val="00A63034"/>
    <w:rsid w:val="00A64094"/>
    <w:rsid w:val="00A907A0"/>
    <w:rsid w:val="00B1791C"/>
    <w:rsid w:val="00B27CA3"/>
    <w:rsid w:val="00B67CF5"/>
    <w:rsid w:val="00B849C2"/>
    <w:rsid w:val="00B94547"/>
    <w:rsid w:val="00B9677A"/>
    <w:rsid w:val="00B97CCF"/>
    <w:rsid w:val="00BC10CC"/>
    <w:rsid w:val="00BF196F"/>
    <w:rsid w:val="00BF202D"/>
    <w:rsid w:val="00C10B2B"/>
    <w:rsid w:val="00C309BF"/>
    <w:rsid w:val="00C3569C"/>
    <w:rsid w:val="00C83269"/>
    <w:rsid w:val="00CE6674"/>
    <w:rsid w:val="00CF0423"/>
    <w:rsid w:val="00D36105"/>
    <w:rsid w:val="00DA5FB4"/>
    <w:rsid w:val="00DA7DF9"/>
    <w:rsid w:val="00DD05C1"/>
    <w:rsid w:val="00DE2B38"/>
    <w:rsid w:val="00E1722E"/>
    <w:rsid w:val="00E320A0"/>
    <w:rsid w:val="00E57F86"/>
    <w:rsid w:val="00EB47E2"/>
    <w:rsid w:val="00EC00B5"/>
    <w:rsid w:val="00F2683C"/>
    <w:rsid w:val="00FA6B04"/>
    <w:rsid w:val="00FC0C8D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FB2B"/>
  <w15:docId w15:val="{AF74039F-1C2A-404D-BCEB-2595B217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paragraph" w:customStyle="1" w:styleId="Titolo11">
    <w:name w:val="Titolo 11"/>
    <w:basedOn w:val="Normale"/>
    <w:uiPriority w:val="9"/>
    <w:qFormat/>
    <w:rsid w:val="00952EB9"/>
    <w:pPr>
      <w:suppressAutoHyphens/>
      <w:autoSpaceDE/>
      <w:autoSpaceDN/>
      <w:ind w:left="470"/>
      <w:outlineLvl w:val="0"/>
    </w:pPr>
    <w:rPr>
      <w:rFonts w:ascii="Times New Roman" w:eastAsia="Times New Roman" w:hAnsi="Times New Roman" w:cs="Times New Roman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B71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7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E490-6F6F-47F4-845B-E5B95D0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365</cp:lastModifiedBy>
  <cp:revision>5</cp:revision>
  <dcterms:created xsi:type="dcterms:W3CDTF">2023-05-29T09:41:00Z</dcterms:created>
  <dcterms:modified xsi:type="dcterms:W3CDTF">2026-06-26T08:18:00Z</dcterms:modified>
</cp:coreProperties>
</file>